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89F" w14:textId="18B61AF7" w:rsidR="00DE35DD" w:rsidRPr="00F306BE" w:rsidRDefault="00000000" w:rsidP="00F30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GEL M. HINZ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Ho-Chunk, Winnebago Tribe of Nebraska)</w:t>
      </w:r>
    </w:p>
    <w:p w14:paraId="502288A0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02288A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502288A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.D., Native American Studies, Designated Emphasis in Feminist Theory and Research</w:t>
      </w:r>
    </w:p>
    <w:p w14:paraId="502288A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California—Davis, 2016</w:t>
      </w:r>
    </w:p>
    <w:p w14:paraId="502288A4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288A5" w14:textId="77777777" w:rsidR="00DE35DD" w:rsidRDefault="00000000">
      <w:pPr>
        <w:pStyle w:val="Heading1"/>
        <w:rPr>
          <w:b w:val="0"/>
        </w:rPr>
      </w:pPr>
      <w:r>
        <w:rPr>
          <w:b w:val="0"/>
        </w:rPr>
        <w:t>B.A., United States History, Honors Program</w:t>
      </w:r>
    </w:p>
    <w:p w14:paraId="502288A6" w14:textId="77777777" w:rsidR="00DE35DD" w:rsidRDefault="00000000">
      <w:pPr>
        <w:pStyle w:val="Heading1"/>
        <w:rPr>
          <w:b w:val="0"/>
        </w:rPr>
      </w:pPr>
      <w:r>
        <w:rPr>
          <w:b w:val="0"/>
        </w:rPr>
        <w:t>University of California—San Diego, 2009</w:t>
      </w:r>
    </w:p>
    <w:p w14:paraId="502288A7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A5E14BB" w14:textId="3340A9B1" w:rsidR="00F306B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APPOINTMENTS</w:t>
      </w:r>
    </w:p>
    <w:p w14:paraId="1C946D90" w14:textId="3AAFC68D" w:rsidR="00F306BE" w:rsidRPr="00FE0C1F" w:rsidRDefault="00FE0C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stant Professor, History and Ethnic Studies, University of Nebraska-Lincoln</w:t>
      </w:r>
      <w:r w:rsidR="00437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ept. 2023-present</w:t>
      </w:r>
    </w:p>
    <w:p w14:paraId="3F5E0542" w14:textId="77777777" w:rsidR="00FE0C1F" w:rsidRDefault="00FE0C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288A9" w14:textId="51FC94FF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, Ethnic Studies, University of San Diego, Sept. 2019-</w:t>
      </w:r>
      <w:r w:rsidR="00437506">
        <w:rPr>
          <w:rFonts w:ascii="Times New Roman" w:eastAsia="Times New Roman" w:hAnsi="Times New Roman" w:cs="Times New Roman"/>
          <w:sz w:val="24"/>
          <w:szCs w:val="24"/>
        </w:rPr>
        <w:t>June 2023</w:t>
      </w:r>
    </w:p>
    <w:p w14:paraId="502288AA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A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ting Professor in Native American and Indigenous Studies, Ethnic Studies, University of San Diego, Sept. 2018-June 2019</w:t>
      </w:r>
    </w:p>
    <w:p w14:paraId="502288AC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288AD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disciplinary Research Incubator for the Study of (In)Equality (IRISE) Postdoctoral Fellow,</w:t>
      </w:r>
    </w:p>
    <w:p w14:paraId="502288A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disciplinary Indigenous Studies, University of Denver, Sept. 2016-June 2018</w:t>
      </w:r>
    </w:p>
    <w:p w14:paraId="502288AF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288B0" w14:textId="7BE0F425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ER REVIEWED PUBLICATIONS</w:t>
      </w:r>
    </w:p>
    <w:p w14:paraId="686CA050" w14:textId="60B7314A" w:rsidR="005D64C9" w:rsidRPr="00302ACB" w:rsidRDefault="00CE79B6" w:rsidP="00F16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inzo, Nelson, Lee, and Willie, “Illuminating the Bright Spots of </w:t>
      </w:r>
      <w:r w:rsidR="002C5F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r Educational Pathways</w:t>
      </w:r>
      <w:r w:rsidR="00053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A Gift From Us to Our Younger Selves”. </w:t>
      </w:r>
      <w:r w:rsidR="00D428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elebrating Survival of Indigenous Culture, Knowledge, and Values in Educational Spaces: Foregrounding the Voices of Indigenous Girls and Women</w:t>
      </w:r>
      <w:r w:rsidR="00302AC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053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ephanie Masta (ed.).</w:t>
      </w:r>
      <w:r w:rsidR="00151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thcoming</w:t>
      </w:r>
      <w:r w:rsidR="003E2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Routledge</w:t>
      </w:r>
      <w:r w:rsidR="00E654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02288B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cia-Olp, Nelson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n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Young, “Indigenous Epistemologies: Implementing Indigenous Practices and Perceptions to the area of STEM”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iculum and Teaching Dialogue</w:t>
      </w:r>
      <w:r>
        <w:rPr>
          <w:rFonts w:ascii="Times New Roman" w:eastAsia="Times New Roman" w:hAnsi="Times New Roman" w:cs="Times New Roman"/>
          <w:sz w:val="24"/>
          <w:szCs w:val="24"/>
        </w:rPr>
        <w:t>: Vol. 22, No. 1 &amp; 2 (2020), pp. 197-215, article.</w:t>
      </w:r>
    </w:p>
    <w:p w14:paraId="502288B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rk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n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“Digital Survivance: Mediatization and the sacred in the tribal digital activism of the #NoDAPL movement”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Journal of Religion, Media, and Digital 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8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p. 76-104, article.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rill.com/view/journals/rmdc/8/1/article-p76_76.xml?language=en</w:t>
        </w:r>
      </w:hyperlink>
    </w:p>
    <w:p w14:paraId="502288B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zo and Clark, “</w:t>
      </w:r>
      <w:r>
        <w:rPr>
          <w:rFonts w:ascii="Times New Roman" w:eastAsia="Times New Roman" w:hAnsi="Times New Roman" w:cs="Times New Roman"/>
          <w:sz w:val="24"/>
          <w:szCs w:val="24"/>
        </w:rPr>
        <w:t>Digital survivance and Trickster humor: exploring visual and digital Indigenous epistemologies in the #NoDAPL 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formation, Communication &amp; Society, </w:t>
      </w:r>
      <w:r>
        <w:rPr>
          <w:rFonts w:ascii="Times New Roman" w:eastAsia="Times New Roman" w:hAnsi="Times New Roman" w:cs="Times New Roman"/>
          <w:sz w:val="24"/>
          <w:szCs w:val="24"/>
        </w:rPr>
        <w:t>Vol. 22: 6 (20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p. 791-807, article.</w:t>
      </w:r>
    </w:p>
    <w:p w14:paraId="502288B4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zo, “‘We’re not going to sit idly by’: 45 Years of Asserting Native Sovereignty Along the Missouri River in Nebraska”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olonization: Indigeneity, Education &amp; Soci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Vol. 7, No. 1 (2018), pp. 200-214, article.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jps.library.utoronto.ca/index.php/des/article/view/30414</w:t>
        </w:r>
      </w:hyperlink>
    </w:p>
    <w:p w14:paraId="502288B5" w14:textId="77777777" w:rsidR="00DE35DD" w:rsidRDefault="00DE35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8B6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PUBLICATIONS</w:t>
      </w:r>
    </w:p>
    <w:p w14:paraId="502288B7" w14:textId="5173635A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z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similation, Resilience, and Survival: A History of the Stewart Indian School, 1890-2020 </w:t>
      </w:r>
      <w:r>
        <w:rPr>
          <w:rFonts w:ascii="Times New Roman" w:eastAsia="Times New Roman" w:hAnsi="Times New Roman" w:cs="Times New Roman"/>
          <w:sz w:val="24"/>
          <w:szCs w:val="24"/>
        </w:rPr>
        <w:t>by Samantha M. Williams.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Indian Culture &amp; Research Journal</w:t>
      </w:r>
      <w:r w:rsidR="009A4F8F">
        <w:rPr>
          <w:rFonts w:ascii="Times New Roman" w:eastAsia="Times New Roman" w:hAnsi="Times New Roman" w:cs="Times New Roman"/>
          <w:iCs/>
          <w:sz w:val="24"/>
          <w:szCs w:val="24"/>
        </w:rPr>
        <w:t xml:space="preserve">: Vol. </w:t>
      </w:r>
      <w:r w:rsidR="00941689">
        <w:rPr>
          <w:rFonts w:ascii="Times New Roman" w:eastAsia="Times New Roman" w:hAnsi="Times New Roman" w:cs="Times New Roman"/>
          <w:iCs/>
          <w:sz w:val="24"/>
          <w:szCs w:val="24"/>
        </w:rPr>
        <w:t>46, No. 3 (2023)</w:t>
      </w:r>
      <w:r>
        <w:rPr>
          <w:rFonts w:ascii="Times New Roman" w:eastAsia="Times New Roman" w:hAnsi="Times New Roman" w:cs="Times New Roman"/>
          <w:sz w:val="24"/>
          <w:szCs w:val="24"/>
        </w:rPr>
        <w:t>, book review.</w:t>
      </w:r>
    </w:p>
    <w:p w14:paraId="502288B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nz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ing Up to Colonial Power: The Lives of Henry Roe and Elizabeth Bender Clou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Renya Ramirez (review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rican Indian Culture &amp; Research Journal</w:t>
      </w:r>
      <w:r>
        <w:rPr>
          <w:rFonts w:ascii="Times New Roman" w:eastAsia="Times New Roman" w:hAnsi="Times New Roman" w:cs="Times New Roman"/>
          <w:sz w:val="24"/>
          <w:szCs w:val="24"/>
        </w:rPr>
        <w:t>: Vol. 42, No. 4 (2018), book review.</w:t>
      </w:r>
    </w:p>
    <w:p w14:paraId="502288B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zo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-Chunk Powwows and the Politics of Tradi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Grant Arndt (review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erican Indian Culture &amp; Research Jour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Vol. 40, No. 3 (2016)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k revie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288B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zo, “Jaagu hirahąte? (What did you dream?)”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S/US: A Space for Writers of the Worl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 2016, creative non-fiction.</w:t>
      </w:r>
      <w:r>
        <w:rPr>
          <w:color w:val="000000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susjournal.org/issue-6/part-3-we-transform-the-academy/angel-m-hinzo-nonfiction/</w:t>
        </w:r>
      </w:hyperlink>
    </w:p>
    <w:p w14:paraId="502288B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zo, “Indigenous knowledges and gender”. Encyclopedia of Gender and Sexuality Studies, Wiley-Blackwell, 2015, encyclopedia entry.</w:t>
      </w:r>
    </w:p>
    <w:p w14:paraId="502288BC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02288BD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SERTATION</w:t>
      </w:r>
    </w:p>
    <w:p w14:paraId="502288BE" w14:textId="77777777" w:rsidR="00DE35DD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 “Voicing Across Space: Subverting Colonial Structures in Ho-Chunk/Winnebago Tribal History.” This project is a historical narrative that utilizes archival research and secondary sources to cover the contemporary history of the Winnebago/Ho-Chunk people with a focus on intertribal, state, and federal relations.</w:t>
      </w:r>
    </w:p>
    <w:p w14:paraId="502288BF" w14:textId="77777777" w:rsidR="00DE35DD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rtation Advisor: Steven J. Crum, Native American Studies, UC Davis</w:t>
      </w:r>
    </w:p>
    <w:p w14:paraId="502288C0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8C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OINTMENTS</w:t>
      </w:r>
    </w:p>
    <w:p w14:paraId="502288C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Justice Initiative, Mellon Funded Project, Graduate Student Researcher, UC Davis,</w:t>
      </w:r>
    </w:p>
    <w:p w14:paraId="502288C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. 2014-June 2015</w:t>
      </w:r>
    </w:p>
    <w:p w14:paraId="502288C4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288C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minist Theory and Research, Women and Gender Studies Designated Emphasis Program, Graduate Student Researcher, UC Davis, Sept. 2013-June 2014</w:t>
      </w:r>
    </w:p>
    <w:p w14:paraId="502288C6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288C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ARDS AND DISTINCTIONS</w:t>
      </w:r>
    </w:p>
    <w:p w14:paraId="502288C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Research Grant, University of San Diego, 2020-2021; 2023-2024</w:t>
      </w:r>
    </w:p>
    <w:p w14:paraId="502288C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hanced Student Faculty Interaction Fund, University of San Diego, 2019-2021</w:t>
      </w:r>
    </w:p>
    <w:p w14:paraId="502288C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ISE Faculty Grant, Collaborator, University of Denver, 2017-2018</w:t>
      </w:r>
    </w:p>
    <w:p w14:paraId="502288C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 Good Grant, Collaborator, University of Denver, 2017-2018</w:t>
      </w:r>
    </w:p>
    <w:p w14:paraId="502288CC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cellor’s Dissertation Year Fellowship, UC Davis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-2016</w:t>
      </w:r>
    </w:p>
    <w:p w14:paraId="502288CD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k Grant Award for Conference Travel, UC Davis, 2015-2016</w:t>
      </w:r>
    </w:p>
    <w:p w14:paraId="502288C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Justice Initiative Fellowship, UC Davis, 2014</w:t>
      </w:r>
    </w:p>
    <w:p w14:paraId="502288C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 Provost’s Dissertation Year Fellowship in the Arts, Humanities, and Social Sciences (declined), 2014-2015</w:t>
      </w:r>
    </w:p>
    <w:p w14:paraId="502288D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norable Mention Ford Dissertation Fellowship, 2014-2015</w:t>
      </w:r>
    </w:p>
    <w:p w14:paraId="502288D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 for the Future Fellow, UC Davis, 2013-2014</w:t>
      </w:r>
    </w:p>
    <w:p w14:paraId="502288D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k Grant Award for Dissertation Research, UC Davis, 2011-2015</w:t>
      </w:r>
    </w:p>
    <w:p w14:paraId="502288D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 Philosophical Socie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ve American Research Grant, 2012</w:t>
      </w:r>
    </w:p>
    <w:p w14:paraId="502288D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 of Graduate Studies Travel Award, UC Davis, 2012</w:t>
      </w:r>
    </w:p>
    <w:p w14:paraId="502288D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tern History Association Indian Student Conference Scholarship, 2010</w:t>
      </w:r>
    </w:p>
    <w:p w14:paraId="502288D6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nebago Tribe of Nebraska Higher Education Scholarship, 2010, 2012-2013</w:t>
      </w:r>
    </w:p>
    <w:p w14:paraId="502288D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Nair Scholar, UC San Diego, 2009</w:t>
      </w:r>
    </w:p>
    <w:p w14:paraId="502288D8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288D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CHING EXPERIENCE</w:t>
      </w:r>
    </w:p>
    <w:p w14:paraId="0C975F42" w14:textId="77777777" w:rsidR="001A74D2" w:rsidRDefault="001A7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C2FAD" w14:textId="3D193F1F" w:rsidR="00EE14F9" w:rsidRDefault="00EE1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tive American History</w:t>
      </w:r>
    </w:p>
    <w:p w14:paraId="642C2C26" w14:textId="7AA0EF94" w:rsidR="00EE14F9" w:rsidRDefault="00EE1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History &amp; Ethnic Studies, University of Nebraska, Lincoln, Sole designed and taught</w:t>
      </w:r>
    </w:p>
    <w:p w14:paraId="17F4CD2C" w14:textId="77777777" w:rsidR="00EE14F9" w:rsidRDefault="00EE1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C3B91" w14:textId="517D2179" w:rsidR="00CD7F88" w:rsidRDefault="00CD7F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ve American Women</w:t>
      </w:r>
    </w:p>
    <w:p w14:paraId="0D2791CF" w14:textId="2CEC5085" w:rsidR="00CD7F88" w:rsidRDefault="00CD7F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History, Ethnic Studies, Women’s Studies, University of Nebraska, Lincoln, Sole designed and taught</w:t>
      </w:r>
    </w:p>
    <w:p w14:paraId="6635E82F" w14:textId="77777777" w:rsidR="001A74D2" w:rsidRDefault="001A7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DA" w14:textId="4B531E3F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 in Native America</w:t>
      </w:r>
    </w:p>
    <w:p w14:paraId="502288D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ole designed and taught</w:t>
      </w:r>
    </w:p>
    <w:p w14:paraId="502288DC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8DD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Indian Health and Spirituality</w:t>
      </w:r>
    </w:p>
    <w:p w14:paraId="502288DE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ole designed and taught</w:t>
      </w:r>
    </w:p>
    <w:p w14:paraId="502288DF" w14:textId="77777777" w:rsidR="00DE35DD" w:rsidRDefault="00DE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0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Ethnic Studies</w:t>
      </w:r>
    </w:p>
    <w:p w14:paraId="502288E1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ole designed and taught</w:t>
      </w:r>
    </w:p>
    <w:p w14:paraId="502288E2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ck Lives Matter Interdisciplinary Perspectives (HUMC 294)</w:t>
      </w:r>
    </w:p>
    <w:p w14:paraId="502288E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Topic: BLM in Decolonial Futures, University of San Diego, 2020-2021, Fall 2022</w:t>
      </w:r>
    </w:p>
    <w:p w14:paraId="502288E5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6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American Indian Studies</w:t>
      </w:r>
    </w:p>
    <w:p w14:paraId="502288E7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ole designed and taught</w:t>
      </w:r>
    </w:p>
    <w:p w14:paraId="502288E8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genous Film &amp; Media</w:t>
      </w:r>
    </w:p>
    <w:p w14:paraId="502288E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ole designed and taught</w:t>
      </w:r>
    </w:p>
    <w:p w14:paraId="502288EB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C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ve American Women &amp; Indigenous Feminisms</w:t>
      </w:r>
    </w:p>
    <w:p w14:paraId="502288ED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, Ethnic Studies, University of San Diego, Spring 2019, Sole designed and taught</w:t>
      </w:r>
    </w:p>
    <w:p w14:paraId="502288EE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E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ve American Women: Colonialism, Violence, Resurgence</w:t>
      </w:r>
    </w:p>
    <w:p w14:paraId="502288F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, History, University of Denver, 2018, Sole designed and taught</w:t>
      </w:r>
    </w:p>
    <w:p w14:paraId="502288F1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F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mporary Native American Experience: Film and Media</w:t>
      </w:r>
    </w:p>
    <w:p w14:paraId="502288F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, Media, Film, and Journalism Studies, University of Denver, 2017, Sole designed and taught</w:t>
      </w:r>
    </w:p>
    <w:p w14:paraId="502288F4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F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orical Trauma and Healing</w:t>
      </w:r>
    </w:p>
    <w:p w14:paraId="502288F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-Instructor, Graduate School of Social Work, University of Denver, 2017</w:t>
      </w:r>
    </w:p>
    <w:p w14:paraId="502288F7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F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to Feminist Theory</w:t>
      </w:r>
    </w:p>
    <w:p w14:paraId="502288F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Instructor, Gender, Sexuality, and Women’s Studies, UC Davis, 2016, Sole designed and taught</w:t>
      </w:r>
    </w:p>
    <w:p w14:paraId="502288FA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F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to Native American Literature</w:t>
      </w:r>
    </w:p>
    <w:p w14:paraId="502288FC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Instructor, Native American Studies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s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-2014, Sole designed and taught</w:t>
      </w:r>
    </w:p>
    <w:p w14:paraId="502288FD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8F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e &amp; U.S. Culture</w:t>
      </w:r>
    </w:p>
    <w:p w14:paraId="502288F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aching Assistant, American Studies, UC Davis, 2011</w:t>
      </w:r>
    </w:p>
    <w:p w14:paraId="50228900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5022890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ve American Experience</w:t>
      </w:r>
    </w:p>
    <w:p w14:paraId="5022890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ing Assistant, Native American Studies, UC Davis, 201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14:paraId="50228903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5022890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to Native American Studies</w:t>
      </w:r>
    </w:p>
    <w:p w14:paraId="5022890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ing Assistant, Native American Studies, UC Davis, 2010</w:t>
      </w:r>
    </w:p>
    <w:p w14:paraId="50228906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90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ITED GUEST LECTURES</w:t>
      </w:r>
    </w:p>
    <w:p w14:paraId="5BC40672" w14:textId="53ACE866" w:rsidR="0087275A" w:rsidRDefault="00872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y We Wear Red: Settler Colonialism and Addressing Gender Violence in Native America, </w:t>
      </w:r>
      <w:r>
        <w:rPr>
          <w:rFonts w:ascii="Times New Roman" w:eastAsia="Times New Roman" w:hAnsi="Times New Roman" w:cs="Times New Roman"/>
          <w:sz w:val="24"/>
          <w:szCs w:val="24"/>
        </w:rPr>
        <w:t>HerDU Conference</w:t>
      </w:r>
      <w:r w:rsidR="005A2C64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</w:rPr>
        <w:t>, University of Denver.</w:t>
      </w:r>
    </w:p>
    <w:p w14:paraId="50228908" w14:textId="6110C78B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est speak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cNair 150: Celebrating Our UC San Diego McNair PhD Alumni</w:t>
      </w:r>
      <w:r>
        <w:rPr>
          <w:rFonts w:ascii="Times New Roman" w:eastAsia="Times New Roman" w:hAnsi="Times New Roman" w:cs="Times New Roman"/>
          <w:sz w:val="24"/>
          <w:szCs w:val="24"/>
        </w:rPr>
        <w:t>, UC San Diego Undergraduate Research Hub, 2022</w:t>
      </w:r>
    </w:p>
    <w:p w14:paraId="5022890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noring Indigenous Peoples’ History Event, </w:t>
      </w:r>
      <w:r>
        <w:rPr>
          <w:rFonts w:ascii="Times New Roman" w:eastAsia="Times New Roman" w:hAnsi="Times New Roman" w:cs="Times New Roman"/>
          <w:sz w:val="24"/>
          <w:szCs w:val="24"/>
        </w:rPr>
        <w:t>SOLES Book Club, University of San Diego, 2021</w:t>
      </w:r>
    </w:p>
    <w:p w14:paraId="5022890A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Presentation on Native American History, IB History, San Diego High School of International Studies, 2021</w:t>
      </w:r>
    </w:p>
    <w:p w14:paraId="5022890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rator, </w:t>
      </w:r>
      <w:hyperlink r:id="rId11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 xml:space="preserve">Black and Indigenous Futures: Solidarity in the San Diego-Tijuana Region,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2021 Labovitz-Perez Lectu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artment of Ethnic Studies, University of San Diego</w:t>
      </w:r>
    </w:p>
    <w:p w14:paraId="5022890C" w14:textId="77777777" w:rsidR="00DE35DD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entering Native Education Panel</w:t>
      </w:r>
      <w:r>
        <w:rPr>
          <w:rFonts w:ascii="Times New Roman" w:eastAsia="Times New Roman" w:hAnsi="Times New Roman" w:cs="Times New Roman"/>
          <w:sz w:val="24"/>
          <w:szCs w:val="24"/>
        </w:rPr>
        <w:t>, SOLES Graduate Student Association, University of San Diego, 2020</w:t>
      </w:r>
    </w:p>
    <w:p w14:paraId="5022890D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issing &amp; Murdered Indigenous Womxn Panel</w:t>
      </w:r>
      <w:r>
        <w:rPr>
          <w:rFonts w:ascii="Times New Roman" w:eastAsia="Times New Roman" w:hAnsi="Times New Roman" w:cs="Times New Roman"/>
          <w:sz w:val="24"/>
          <w:szCs w:val="24"/>
        </w:rPr>
        <w:t>, Gender Equity &amp; Sex Positivity Collective, 2020</w:t>
      </w:r>
    </w:p>
    <w:p w14:paraId="5022890E" w14:textId="77777777" w:rsidR="00DE35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tive American Citizenship &amp; Activism, </w:t>
      </w:r>
      <w:r>
        <w:rPr>
          <w:rFonts w:ascii="Times New Roman" w:eastAsia="Times New Roman" w:hAnsi="Times New Roman" w:cs="Times New Roman"/>
          <w:sz w:val="24"/>
          <w:szCs w:val="24"/>
        </w:rPr>
        <w:t>CSU Dominguez Hills, 2019</w:t>
      </w:r>
    </w:p>
    <w:p w14:paraId="5022890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ative American History &amp; Culture: Past, Present, and Fut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y Medicine West Regional Command, Naval Base San Diego, Native American Heritage Month, 2018</w:t>
      </w:r>
    </w:p>
    <w:p w14:paraId="5022891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digenous Peoples’ Day: Problematizing Discovery Narrat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und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San Diego, 2018</w:t>
      </w:r>
    </w:p>
    <w:p w14:paraId="5022891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digeneity in the American West Roundtabl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Conference on Media, Religion, &amp; Culture, University of Denver, 2018</w:t>
      </w:r>
    </w:p>
    <w:p w14:paraId="5022891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thnography, Digital Ethnography &amp; Qualitative Method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Denver, InDIGIqualitative Research Methods, 2018</w:t>
      </w:r>
    </w:p>
    <w:p w14:paraId="5022891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#NoMorePio and DAPL Resistanc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Denver, Culture, Gender &amp; Global Communication, 2018</w:t>
      </w:r>
    </w:p>
    <w:p w14:paraId="5022891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gital Survivance: tribal digital activism of the #NoDAPL 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niversity of Denver, Methods in Communications Research, 2018</w:t>
      </w:r>
    </w:p>
    <w:p w14:paraId="5022891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lling the Black Snake #NODAP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Denver, International Development in Cross-Cultural Perspective, 2017</w:t>
      </w:r>
    </w:p>
    <w:p w14:paraId="5022891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NoDAPL Movement at Standing Roc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, University of Denver, Josef Korbel School of International Studies, 2016</w:t>
      </w:r>
    </w:p>
    <w:p w14:paraId="5022891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#NoDAPL and the Missouri Ri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 Diego State University, American Indian Studies, 2016</w:t>
      </w:r>
    </w:p>
    <w:p w14:paraId="5022891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ater, Oil, and Tribal Sovereignty: The fight for the Dakota Access Pipeli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, University of Denver Law School, 2016</w:t>
      </w:r>
    </w:p>
    <w:p w14:paraId="5022891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Native American Church: History, Philosophy, and 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acramento State University, Native American Religion and Philosophy, 2016</w:t>
      </w:r>
    </w:p>
    <w:p w14:paraId="5022891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Voicing Across Space: Ho-Chunk Historical Narratives Centering Native American Method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Nebraska—Lincoln, 2016</w:t>
      </w:r>
    </w:p>
    <w:p w14:paraId="5022891B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neasy Remains </w:t>
      </w:r>
      <w:r>
        <w:rPr>
          <w:rFonts w:ascii="Times New Roman" w:eastAsia="Times New Roman" w:hAnsi="Times New Roman" w:cs="Times New Roman"/>
          <w:sz w:val="24"/>
          <w:szCs w:val="24"/>
        </w:rPr>
        <w:t>film projec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 history and effects of the Native American Graves Protection and Repatriation Act (NAGPRA), UC Davis, Introduction to Native American Studies, 2011</w:t>
      </w:r>
    </w:p>
    <w:p w14:paraId="5022891C" w14:textId="77777777" w:rsidR="00DE35DD" w:rsidRDefault="00DE35D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22891D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TIONS</w:t>
      </w:r>
    </w:p>
    <w:p w14:paraId="1CC6D43B" w14:textId="2FB22A62" w:rsidR="00900C78" w:rsidRPr="0087275A" w:rsidRDefault="00000000" w:rsidP="0087275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3</w:t>
      </w:r>
    </w:p>
    <w:p w14:paraId="679E3167" w14:textId="309AE097" w:rsidR="0054264C" w:rsidRPr="00034A1C" w:rsidRDefault="0054264C" w:rsidP="008958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anelist</w:t>
      </w:r>
      <w:r w:rsidR="00034A1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7805" w:rsidRPr="008958F7">
        <w:rPr>
          <w:rFonts w:ascii="Times New Roman" w:eastAsia="Times New Roman" w:hAnsi="Times New Roman" w:cs="Times New Roman"/>
          <w:i/>
          <w:sz w:val="24"/>
          <w:szCs w:val="24"/>
        </w:rPr>
        <w:t>Environmental Justice: Why is Ethnic Studies Crucial in Our Age of Ecological Catastrophes?</w:t>
      </w:r>
      <w:r w:rsidR="008958F7">
        <w:rPr>
          <w:rFonts w:ascii="Times New Roman" w:eastAsia="Times New Roman" w:hAnsi="Times New Roman" w:cs="Times New Roman"/>
          <w:iCs/>
          <w:sz w:val="24"/>
          <w:szCs w:val="24"/>
        </w:rPr>
        <w:t xml:space="preserve"> University of Nebraska-Lincoln.</w:t>
      </w:r>
    </w:p>
    <w:p w14:paraId="5022891F" w14:textId="6387B100" w:rsidR="00DE35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-Chunk History, Survivance, and Resistance, </w:t>
      </w:r>
      <w:r>
        <w:rPr>
          <w:rFonts w:ascii="Times New Roman" w:eastAsia="Times New Roman" w:hAnsi="Times New Roman" w:cs="Times New Roman"/>
          <w:sz w:val="24"/>
          <w:szCs w:val="24"/>
        </w:rPr>
        <w:t>University of Nebraska-Lincoln.</w:t>
      </w:r>
    </w:p>
    <w:p w14:paraId="50228920" w14:textId="77777777" w:rsidR="00DE35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</w:p>
    <w:p w14:paraId="50228921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elis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st and Future of USD’s Repatriation of Cultural Heritage Materials, </w:t>
      </w:r>
      <w:r>
        <w:rPr>
          <w:rFonts w:ascii="Times New Roman" w:eastAsia="Times New Roman" w:hAnsi="Times New Roman" w:cs="Times New Roman"/>
          <w:sz w:val="24"/>
          <w:szCs w:val="24"/>
        </w:rPr>
        <w:t>University of San Diego.</w:t>
      </w:r>
    </w:p>
    <w:p w14:paraId="50228922" w14:textId="77777777" w:rsidR="00DE35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</w:p>
    <w:p w14:paraId="50228923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 Their Own Words: A Series on the Autobiographies, Narratives and Letters of Women of Color Latina &amp; Indigenous Women’s Narratives</w:t>
      </w:r>
      <w:r>
        <w:rPr>
          <w:rFonts w:ascii="Times New Roman" w:eastAsia="Times New Roman" w:hAnsi="Times New Roman" w:cs="Times New Roman"/>
          <w:sz w:val="24"/>
          <w:szCs w:val="24"/>
        </w:rPr>
        <w:t>, Humanities Center, University of San Diego.</w:t>
      </w:r>
    </w:p>
    <w:p w14:paraId="50228924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elis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tting the “I” in BIPOC Community Conversations</w:t>
      </w:r>
      <w:r>
        <w:rPr>
          <w:rFonts w:ascii="Times New Roman" w:eastAsia="Times New Roman" w:hAnsi="Times New Roman" w:cs="Times New Roman"/>
          <w:sz w:val="24"/>
          <w:szCs w:val="24"/>
        </w:rPr>
        <w:t>, USD Office of the Tribal Liaison and AISO.</w:t>
      </w:r>
    </w:p>
    <w:p w14:paraId="50228925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</w:p>
    <w:p w14:paraId="50228926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toring Native Histories and Navigating Settler Archives, </w:t>
      </w:r>
      <w:r>
        <w:rPr>
          <w:rFonts w:ascii="Times New Roman" w:eastAsia="Times New Roman" w:hAnsi="Times New Roman" w:cs="Times New Roman"/>
          <w:sz w:val="24"/>
          <w:szCs w:val="24"/>
        </w:rPr>
        <w:t>Native Historian Symposium, Missouri Humanities Council</w:t>
      </w:r>
    </w:p>
    <w:p w14:paraId="50228927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Ancestors Were Scientists and We Are Too: Supporting Indigenous Youth to Protect Our Waters, </w:t>
      </w:r>
      <w:r>
        <w:rPr>
          <w:rFonts w:ascii="Times New Roman" w:eastAsia="Times New Roman" w:hAnsi="Times New Roman" w:cs="Times New Roman"/>
          <w:sz w:val="24"/>
          <w:szCs w:val="24"/>
        </w:rPr>
        <w:t>Advocacy &amp; Water Protection in Native California Symposium</w:t>
      </w:r>
    </w:p>
    <w:p w14:paraId="50228928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9</w:t>
      </w:r>
    </w:p>
    <w:p w14:paraId="50228929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membering Ho-poe-kaw: Challenging Colonial Fantasies and Reclaiming Indigenous Feminisms in History, </w:t>
      </w:r>
      <w:r>
        <w:rPr>
          <w:rFonts w:ascii="Times New Roman" w:eastAsia="Times New Roman" w:hAnsi="Times New Roman" w:cs="Times New Roman"/>
          <w:sz w:val="24"/>
          <w:szCs w:val="24"/>
        </w:rPr>
        <w:t>Native American and Indigenous Studies Association Conference</w:t>
      </w:r>
    </w:p>
    <w:p w14:paraId="5022892A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8</w:t>
      </w:r>
    </w:p>
    <w:p w14:paraId="5022892B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gital Survivance: Exploring visual and digital Indigenous epistemologies in the #NoDAPL movement, </w:t>
      </w:r>
      <w:r>
        <w:rPr>
          <w:rFonts w:ascii="Times New Roman" w:eastAsia="Times New Roman" w:hAnsi="Times New Roman" w:cs="Times New Roman"/>
          <w:sz w:val="24"/>
          <w:szCs w:val="24"/>
        </w:rPr>
        <w:t>Association of Internet Researchers Conference, Co-presenter</w:t>
      </w:r>
    </w:p>
    <w:p w14:paraId="5022892C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diatization and Religious Conflict: Framing the sacred in the tribal digital activism in the Dakota Access Pipeline and Bears Ears National Monument, </w:t>
      </w:r>
      <w:r>
        <w:rPr>
          <w:rFonts w:ascii="Times New Roman" w:eastAsia="Times New Roman" w:hAnsi="Times New Roman" w:cs="Times New Roman"/>
          <w:sz w:val="24"/>
          <w:szCs w:val="24"/>
        </w:rPr>
        <w:t>International Conference on Media, Religion, &amp; Culture, Co-presenter</w:t>
      </w:r>
    </w:p>
    <w:p w14:paraId="5022892D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digenous Paradigms Informing Youth Experience with STEM, </w:t>
      </w:r>
      <w:r>
        <w:rPr>
          <w:rFonts w:ascii="Times New Roman" w:eastAsia="Times New Roman" w:hAnsi="Times New Roman" w:cs="Times New Roman"/>
          <w:sz w:val="24"/>
          <w:szCs w:val="24"/>
        </w:rPr>
        <w:t>Native American Student Advocacy Institute Annual Conference</w:t>
      </w:r>
    </w:p>
    <w:p w14:paraId="5022892E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ront Page News: Voice and the #METOO Movement, </w:t>
      </w:r>
      <w:r>
        <w:rPr>
          <w:rFonts w:ascii="Times New Roman" w:eastAsia="Times New Roman" w:hAnsi="Times New Roman" w:cs="Times New Roman"/>
          <w:sz w:val="24"/>
          <w:szCs w:val="24"/>
        </w:rPr>
        <w:t>Panel, University of Denver’s Estlow Center for International Journalism and New Media Real News Day</w:t>
      </w:r>
    </w:p>
    <w:p w14:paraId="5022892F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framing the I and S in IRISE: What Does Inclusion &amp; Sustainability Have to do With Inequality?, </w:t>
      </w:r>
      <w:r>
        <w:rPr>
          <w:rFonts w:ascii="Times New Roman" w:eastAsia="Times New Roman" w:hAnsi="Times New Roman" w:cs="Times New Roman"/>
          <w:sz w:val="24"/>
          <w:szCs w:val="24"/>
        </w:rPr>
        <w:t>Postdoc fellow panel, University of Denver Diversity Summit</w:t>
      </w:r>
    </w:p>
    <w:p w14:paraId="50228930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7</w:t>
      </w:r>
    </w:p>
    <w:p w14:paraId="50228931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dian Queens and Virgin Land: Settler Imaginaries of Ho-Chunk People and Indigenous Places</w:t>
      </w:r>
      <w:r>
        <w:rPr>
          <w:rFonts w:ascii="Times New Roman" w:eastAsia="Times New Roman" w:hAnsi="Times New Roman" w:cs="Times New Roman"/>
          <w:sz w:val="24"/>
          <w:szCs w:val="24"/>
        </w:rPr>
        <w:t>, American Studies Association Annual Conference</w:t>
      </w:r>
    </w:p>
    <w:p w14:paraId="50228932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Challenging Master Narratives and (Re)telling Ho-Chunk History, 1862-1935, </w:t>
      </w:r>
      <w:r>
        <w:rPr>
          <w:rFonts w:ascii="Times New Roman" w:eastAsia="Times New Roman" w:hAnsi="Times New Roman" w:cs="Times New Roman"/>
          <w:sz w:val="24"/>
          <w:szCs w:val="24"/>
        </w:rPr>
        <w:t>American Historical Association Annual Conference</w:t>
      </w:r>
    </w:p>
    <w:p w14:paraId="50228933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6</w:t>
      </w:r>
    </w:p>
    <w:p w14:paraId="50228934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o-Chunks Making Home at the Turn of the Centu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rican Studies Association Annual Conference</w:t>
      </w:r>
    </w:p>
    <w:p w14:paraId="50228935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erting tribal sovereignty in the “Courts of the conqueror”: Nebraska v Parker as a case stud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 Women’s Studies Association Annual Conference</w:t>
      </w:r>
    </w:p>
    <w:p w14:paraId="50228936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srupting Master Narratives through Ho-Chunk Tribal History, </w:t>
      </w:r>
      <w:r>
        <w:rPr>
          <w:rFonts w:ascii="Times New Roman" w:eastAsia="Times New Roman" w:hAnsi="Times New Roman" w:cs="Times New Roman"/>
          <w:sz w:val="24"/>
          <w:szCs w:val="24"/>
        </w:rPr>
        <w:t>Occupying the Academy: Being, Thinking, and Doing Decolonization Symposium</w:t>
      </w:r>
    </w:p>
    <w:p w14:paraId="50228937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lifornia Native Pedagogies: Sharing Resources and Teaching Methods for California Indian Studies Roundtable, </w:t>
      </w:r>
      <w:r>
        <w:rPr>
          <w:rFonts w:ascii="Times New Roman" w:eastAsia="Times New Roman" w:hAnsi="Times New Roman" w:cs="Times New Roman"/>
          <w:sz w:val="24"/>
          <w:szCs w:val="24"/>
        </w:rPr>
        <w:t>California Indian Conference</w:t>
      </w:r>
    </w:p>
    <w:p w14:paraId="50228938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tive American Oral History Close to Home Roundtable I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l History Association Annual Meeting</w:t>
      </w:r>
    </w:p>
    <w:p w14:paraId="50228939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“We feel our histories as well as think them”: Ho-Chunk History and Gendered Violence, </w:t>
      </w:r>
      <w:r>
        <w:rPr>
          <w:rFonts w:ascii="Times New Roman" w:eastAsia="Times New Roman" w:hAnsi="Times New Roman" w:cs="Times New Roman"/>
          <w:sz w:val="24"/>
          <w:szCs w:val="24"/>
        </w:rPr>
        <w:t>Sixth Annual DE in Feminist Theory &amp; Research Graduate Symposium</w:t>
      </w:r>
    </w:p>
    <w:p w14:paraId="5022893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oicing Across Space: Ho-Chunk Removal and Subvers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ve American Studies Graduate Student Symposium</w:t>
      </w:r>
    </w:p>
    <w:p w14:paraId="5022893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5</w:t>
      </w:r>
    </w:p>
    <w:p w14:paraId="5022893C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 Are Not Throwaways: Community Collaboration in Memorializing Missing and Murdered Native American Women, </w:t>
      </w:r>
      <w:r>
        <w:rPr>
          <w:rFonts w:ascii="Times New Roman" w:eastAsia="Times New Roman" w:hAnsi="Times New Roman" w:cs="Times New Roman"/>
          <w:sz w:val="24"/>
          <w:szCs w:val="24"/>
        </w:rPr>
        <w:t>National Women’s Studies Association Conference</w:t>
      </w:r>
    </w:p>
    <w:p w14:paraId="5022893D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5 years of tribal activism along the Missouri River in Nebrask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stern History Association Conference, Panel Organizer</w:t>
      </w:r>
    </w:p>
    <w:p w14:paraId="5022893E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ertribal Activism in Contemporary Ho-Chunk/Winnebago History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Native American Studies Graduate Student Symposium</w:t>
      </w:r>
    </w:p>
    <w:p w14:paraId="5022893F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4</w:t>
      </w:r>
    </w:p>
    <w:p w14:paraId="50228940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oicing Across Space: Subverting Colonial Structures in Ho-Chunk/Winnebago Tribal History</w:t>
      </w:r>
      <w:r>
        <w:rPr>
          <w:rFonts w:ascii="Times New Roman" w:eastAsia="Times New Roman" w:hAnsi="Times New Roman" w:cs="Times New Roman"/>
          <w:sz w:val="24"/>
          <w:szCs w:val="24"/>
        </w:rPr>
        <w:t>, Social Justice Initiative Graduate Research Fellows Presentations</w:t>
      </w:r>
    </w:p>
    <w:p w14:paraId="50228941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entering Indigenous Worldviews and Methodology in Twentieth Century Ho-Chunk Historical Narratives</w:t>
      </w:r>
      <w:r>
        <w:rPr>
          <w:rFonts w:ascii="Times New Roman" w:eastAsia="Times New Roman" w:hAnsi="Times New Roman" w:cs="Times New Roman"/>
          <w:sz w:val="24"/>
          <w:szCs w:val="24"/>
        </w:rPr>
        <w:t>, Western History Association Conference</w:t>
      </w:r>
    </w:p>
    <w:p w14:paraId="50228942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Pedagogical Value of Native American Women’s Literature to Historical Theory. </w:t>
      </w:r>
      <w:r>
        <w:rPr>
          <w:rFonts w:ascii="Times New Roman" w:eastAsia="Times New Roman" w:hAnsi="Times New Roman" w:cs="Times New Roman"/>
          <w:sz w:val="24"/>
          <w:szCs w:val="24"/>
        </w:rPr>
        <w:t>Fourth Annual DE in Feminist Theory &amp; Research Graduate Symposium</w:t>
      </w:r>
    </w:p>
    <w:p w14:paraId="50228943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gaging Research Justice through Native American Studies, </w:t>
      </w:r>
      <w:r>
        <w:rPr>
          <w:rFonts w:ascii="Times New Roman" w:eastAsia="Times New Roman" w:hAnsi="Times New Roman" w:cs="Times New Roman"/>
          <w:sz w:val="24"/>
          <w:szCs w:val="24"/>
        </w:rPr>
        <w:t>Annual National Association for Ethnic Studies Conference, Panel Organizer</w:t>
      </w:r>
    </w:p>
    <w:p w14:paraId="50228944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onoring Native American Women Leaders and Vetera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Women of Color Conference, UC Davis</w:t>
      </w:r>
    </w:p>
    <w:p w14:paraId="50228945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White people would say this was impossible”: Decolonizing Western Narratives through Oral Histories and Cosmologies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Native American Studies Graduate Student Symposium</w:t>
      </w:r>
    </w:p>
    <w:p w14:paraId="50228946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3</w:t>
      </w:r>
    </w:p>
    <w:p w14:paraId="50228947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oicing Across Space: Negotiating Colonial Structures and Sustaining Ho-Chunk/Winnebago Connections</w:t>
      </w:r>
      <w:r>
        <w:rPr>
          <w:rFonts w:ascii="Times New Roman" w:eastAsia="Times New Roman" w:hAnsi="Times New Roman" w:cs="Times New Roman"/>
          <w:sz w:val="24"/>
          <w:szCs w:val="24"/>
        </w:rPr>
        <w:t>, Native American and Indigenous Studies Association Conference</w:t>
      </w:r>
    </w:p>
    <w:p w14:paraId="50228948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ngendering U.S. History: A Feminist and Native American Studies Approa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Designated Emphasis in Feminist Theory and Research Graduate Student Symposium</w:t>
      </w:r>
    </w:p>
    <w:p w14:paraId="50228949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hose bodies are on display? Decolonizing Histories: Researching and Writing a Ho-Chunk/Winnebago Tribal History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Women of Color Conference</w:t>
      </w:r>
    </w:p>
    <w:p w14:paraId="5022894A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ialoging with Ho-Chunk Tricksters on AlterNative Masculinities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Native American Studies Graduate Student Symposium</w:t>
      </w:r>
    </w:p>
    <w:p w14:paraId="5022894B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2</w:t>
      </w:r>
    </w:p>
    <w:p w14:paraId="5022894C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“Talking across the table eye to eye”: Intertribal collaboration in Nebraska during the Termination Era</w:t>
      </w:r>
      <w:r>
        <w:rPr>
          <w:rFonts w:ascii="Times New Roman" w:eastAsia="Times New Roman" w:hAnsi="Times New Roman" w:cs="Times New Roman"/>
          <w:sz w:val="24"/>
          <w:szCs w:val="24"/>
        </w:rPr>
        <w:t>, Western History Association Conference</w:t>
      </w:r>
    </w:p>
    <w:p w14:paraId="5022894D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innebago, Omaha, Santee Sioux and Ponca Intertribal Solidarity in Post-WWII Nebraska</w:t>
      </w:r>
      <w:r>
        <w:rPr>
          <w:rFonts w:ascii="Times New Roman" w:eastAsia="Times New Roman" w:hAnsi="Times New Roman" w:cs="Times New Roman"/>
          <w:sz w:val="24"/>
          <w:szCs w:val="24"/>
        </w:rPr>
        <w:t>, Native American and Indigenous Studies Association Conference</w:t>
      </w:r>
    </w:p>
    <w:p w14:paraId="5022894E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 Critical Look at Canada’s Indian Act: Interconnecting First Nation Gender and Politics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Native American Studies Graduate Student Symposium</w:t>
      </w:r>
    </w:p>
    <w:p w14:paraId="5022894F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1</w:t>
      </w:r>
    </w:p>
    <w:p w14:paraId="50228950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Uneasy Remains Film Project: Collaborative Filmmaking, NAGPRA and the Collecting of Human Remains at UC Davis</w:t>
      </w:r>
      <w:r>
        <w:rPr>
          <w:rFonts w:ascii="Times New Roman" w:eastAsia="Times New Roman" w:hAnsi="Times New Roman" w:cs="Times New Roman"/>
          <w:sz w:val="24"/>
          <w:szCs w:val="24"/>
        </w:rPr>
        <w:t>, California Indian Conference and UC Davis Interdisciplinary Graduate and Professional Student Symposium</w:t>
      </w:r>
    </w:p>
    <w:p w14:paraId="50228951" w14:textId="77777777" w:rsidR="00DE35DD" w:rsidRDefault="00000000">
      <w:pPr>
        <w:spacing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ne People, Two Nations: The Ho-Chunk/Winnebago and the Implications of the 2000 Enrollment Addendum</w:t>
      </w:r>
      <w:r>
        <w:rPr>
          <w:rFonts w:ascii="Times New Roman" w:eastAsia="Times New Roman" w:hAnsi="Times New Roman" w:cs="Times New Roman"/>
          <w:sz w:val="24"/>
          <w:szCs w:val="24"/>
        </w:rPr>
        <w:t>, American Indian Studies Association Conference and Native American and Indigenous Studies Association Conference</w:t>
      </w:r>
    </w:p>
    <w:p w14:paraId="5022895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DEVELOPMENT</w:t>
      </w:r>
    </w:p>
    <w:p w14:paraId="50228953" w14:textId="77777777" w:rsidR="00DE35DD" w:rsidRDefault="00000000" w:rsidP="001603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session Writing Boot Camp, Center for Inclusion &amp; Diversity and Center for Educational Excellence, USD, Winter 2023</w:t>
      </w:r>
    </w:p>
    <w:p w14:paraId="50228954" w14:textId="77777777" w:rsidR="00DE35DD" w:rsidRDefault="00000000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ainless Grading–Is there such a thing?” workshop, Center for Educational Excellence, USD, Summer 2022 </w:t>
      </w:r>
    </w:p>
    <w:p w14:paraId="50228955" w14:textId="77777777" w:rsidR="00DE35DD" w:rsidRDefault="00000000" w:rsidP="001603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POC Writing and Reflection Retreat, Center for Educational Excellence, USD, Spring 2022 </w:t>
      </w:r>
    </w:p>
    <w:p w14:paraId="50228956" w14:textId="77777777" w:rsidR="00DE35DD" w:rsidRDefault="00000000" w:rsidP="001603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session Writing Boot Camp, Center for Inclusion &amp; Diversity and Center for Educational Excellence, USD, Winter 2022 </w:t>
      </w:r>
    </w:p>
    <w:p w14:paraId="50228957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ce Talk Coaching Series: Understanding and Facilitating Difficult Dialogues on Race, Fall 2021</w:t>
      </w:r>
    </w:p>
    <w:p w14:paraId="50228958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E Worthy of Wellness Workshop for BIPOC Faculty, Spring 2021</w:t>
      </w:r>
    </w:p>
    <w:p w14:paraId="50228959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the Tenure Process Workshop with Karen Kelsky, Spring 2021</w:t>
      </w:r>
    </w:p>
    <w:p w14:paraId="5022895A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T 102: Course Design for Engaged Remote Teaching, University of San Diego, 2020</w:t>
      </w:r>
    </w:p>
    <w:p w14:paraId="5022895B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 Space Allies Network, University of San Diego, 2018</w:t>
      </w:r>
    </w:p>
    <w:p w14:paraId="5022895C" w14:textId="77777777" w:rsidR="00DE35DD" w:rsidRDefault="00000000" w:rsidP="00046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ing Workshop Series Certificate of Completion, Center for Excellence in Teaching and Learning, UC Davis, 2011</w:t>
      </w:r>
    </w:p>
    <w:p w14:paraId="5022895D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95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E EXPERIENCE</w:t>
      </w:r>
    </w:p>
    <w:p w14:paraId="5022895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tudent Assistant to the Dean—Vice Provost of Graduate Education and to the Chancellor, UC Davis, Sept. 2014-Sept. 2015</w:t>
      </w:r>
    </w:p>
    <w:p w14:paraId="50228960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2896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ING EXPERIENCE</w:t>
      </w:r>
    </w:p>
    <w:p w14:paraId="5022896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Editorial Board Member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ing on the 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14:paraId="50228963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22896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ICE TO THE UNIVERSI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 SAN DIEGO</w:t>
      </w:r>
    </w:p>
    <w:p w14:paraId="5022896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ior Faculty Council Committee, USD Academic Assembly, 2022</w:t>
      </w:r>
    </w:p>
    <w:p w14:paraId="5022896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PRA Policy Task Force, 2021-2022</w:t>
      </w:r>
    </w:p>
    <w:p w14:paraId="5022896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of the Tribal Liaison Search Committee, 2021-2022</w:t>
      </w:r>
    </w:p>
    <w:p w14:paraId="50228968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Advisor, American Indian Student Organization, University of San Diego</w:t>
      </w:r>
    </w:p>
    <w:p w14:paraId="50228969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D Native Alumni Network Beading Workshop Facilitator (Dec 2021)</w:t>
      </w:r>
    </w:p>
    <w:p w14:paraId="5022896A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 Assistant Professor of Asian American Studies Search Committee, USD Ethnic Studies, Spring 2022</w:t>
      </w:r>
    </w:p>
    <w:p w14:paraId="5022896B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olonization Working Group, 2018-present</w:t>
      </w:r>
    </w:p>
    <w:p w14:paraId="5022896C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ersity Postdoc Committee, 2020-present</w:t>
      </w:r>
    </w:p>
    <w:p w14:paraId="5022896D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nic Studies departmental workplan: Professional Development Committee, 2019-present</w:t>
      </w:r>
    </w:p>
    <w:p w14:paraId="5022896E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graduate Curriculum Committee, 2020-present</w:t>
      </w:r>
    </w:p>
    <w:p w14:paraId="5022896F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D Food Studies Initiative, 2020-present</w:t>
      </w:r>
    </w:p>
    <w:p w14:paraId="50228970" w14:textId="77777777" w:rsidR="00DE35DD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E Reading Circle Facilitato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earch and Reconciliation: Unsettling Ways of Knowing through Indigenous Relationships, </w:t>
      </w:r>
      <w:r>
        <w:rPr>
          <w:rFonts w:ascii="Times New Roman" w:eastAsia="Times New Roman" w:hAnsi="Times New Roman" w:cs="Times New Roman"/>
          <w:sz w:val="24"/>
          <w:szCs w:val="24"/>
        </w:rPr>
        <w:t>Spring 2021</w:t>
      </w:r>
    </w:p>
    <w:p w14:paraId="5022897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Labovitz-Perez Planning Committee, Department of Ethnic Studies</w:t>
      </w:r>
    </w:p>
    <w:p w14:paraId="5022897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 Assistant Professor in African American Studies Search Committee, USD Ethnic Studies, Spring 2021</w:t>
      </w:r>
    </w:p>
    <w:p w14:paraId="5022897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a’yuum dedication planning committee, 2019</w:t>
      </w:r>
    </w:p>
    <w:p w14:paraId="50228974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97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 TO PREVIOUS INSTITUTIONS</w:t>
      </w:r>
    </w:p>
    <w:p w14:paraId="5022897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Stories Our Medicine Archive planning committee, University of Denver, 2016-2017</w:t>
      </w:r>
    </w:p>
    <w:p w14:paraId="5022897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pying the Academy Symposium planning committee, University of Denver, 2016</w:t>
      </w:r>
    </w:p>
    <w:p w14:paraId="5022897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ual Native American Studies Graduate Student Symposium Planning Committee, 2012-2016</w:t>
      </w:r>
    </w:p>
    <w:p w14:paraId="5022897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disciplinary Graduate and Professional Student Symposium Co-coordinator, UC Davis, 2014-2015</w:t>
      </w:r>
    </w:p>
    <w:p w14:paraId="5022897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Family Housing Redevelopment Committee, 2014-2015</w:t>
      </w:r>
    </w:p>
    <w:p w14:paraId="5022897B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gic Plan for Diversity and Inclusion Initiative, 2014-2015</w:t>
      </w:r>
    </w:p>
    <w:p w14:paraId="5022897C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 of Graduate Studies Outstanding Teaching Assistant Selection Committee, 2015</w:t>
      </w:r>
    </w:p>
    <w:p w14:paraId="5022897D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oring at Critical Transitions Awards Committee, 2015</w:t>
      </w:r>
    </w:p>
    <w:p w14:paraId="5022897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cellor’s Achievement Awards for Diversity and Inclusion Selection Committee, 2015</w:t>
      </w:r>
    </w:p>
    <w:p w14:paraId="5022897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tudent Week of Orientation and Welcome Organizer, 2014-2015</w:t>
      </w:r>
    </w:p>
    <w:p w14:paraId="5022898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r of the Chancellor’s Graduate and Professional Student Advisory Board, 2014-2015</w:t>
      </w:r>
    </w:p>
    <w:p w14:paraId="5022898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 Davis Graduate Council Member, 2014-2015</w:t>
      </w:r>
    </w:p>
    <w:p w14:paraId="5022898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 Davis Native American Studies Graduate Student Association Representative, 2010-2012, 2013-2014</w:t>
      </w:r>
    </w:p>
    <w:p w14:paraId="50228983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98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 TO THE DISCIPLINE</w:t>
      </w:r>
    </w:p>
    <w:p w14:paraId="5022898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er Review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rix, a Journal for Matricultural Studies</w:t>
      </w:r>
    </w:p>
    <w:p w14:paraId="5022898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er Review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mation, Communication &amp; Society</w:t>
      </w:r>
    </w:p>
    <w:p w14:paraId="50228987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988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A</w:t>
      </w:r>
    </w:p>
    <w:p w14:paraId="5022898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iewed, Tice, “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trength in Numbers: Finding and Building Community at US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D News Center, </w:t>
      </w:r>
      <w:r>
        <w:rPr>
          <w:rFonts w:ascii="Times New Roman" w:eastAsia="Times New Roman" w:hAnsi="Times New Roman" w:cs="Times New Roman"/>
          <w:sz w:val="24"/>
          <w:szCs w:val="24"/>
        </w:rPr>
        <w:t>December 17, 2021</w:t>
      </w:r>
    </w:p>
    <w:p w14:paraId="5022898A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viewed, Kuruvilla,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“Native Americans in California Are Toppling Statues Of This Catholic Saint,” 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uffPost News, </w:t>
      </w:r>
      <w:r>
        <w:rPr>
          <w:rFonts w:ascii="Times New Roman" w:eastAsia="Times New Roman" w:hAnsi="Times New Roman" w:cs="Times New Roman"/>
          <w:sz w:val="24"/>
          <w:szCs w:val="24"/>
        </w:rPr>
        <w:t>June 29, 2020</w:t>
      </w:r>
    </w:p>
    <w:p w14:paraId="5022898B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2898C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ENGAGEMENT</w:t>
      </w:r>
    </w:p>
    <w:p w14:paraId="5022898D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, The National Native American Boarding School Healing Coalition, 2020-present</w:t>
      </w:r>
    </w:p>
    <w:p w14:paraId="5022898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, “Indigenous Resistance and Resurgence,” American Studies Association Annual Conference, 2019</w:t>
      </w:r>
    </w:p>
    <w:p w14:paraId="5022898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th Culture Environment Academy planning committee, University of Denver, 2016-2018</w:t>
      </w:r>
    </w:p>
    <w:p w14:paraId="5022899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#NoDAPL and #IStandWithStandingRoc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est Lecturer, Denver Public Schools Visiting Students, 2016</w:t>
      </w:r>
    </w:p>
    <w:p w14:paraId="50228991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vigating and Negotiating Relationships Inside and Outside Academ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 Davis Native American Culture Days Event, Presenter, 2016</w:t>
      </w:r>
    </w:p>
    <w:p w14:paraId="50228992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tive Pathway to Graduate Schoo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 Davis Native American Culture Days, Panelist, 2015, 2016</w:t>
      </w:r>
    </w:p>
    <w:p w14:paraId="50228993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king the Universe and Imagining the Futu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ve American Studies Graduate Student Symposium Artist, 2015</w:t>
      </w:r>
    </w:p>
    <w:p w14:paraId="50228994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Write Back or Get Written Out,” Akonadi Foundation Racial Justice Poster, Artist: Jessica Sabogal, Subject: Angel Hinzo, 2015</w:t>
      </w:r>
    </w:p>
    <w:p w14:paraId="50228995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ce and Activism in the Classroom: A Peer Skills Share Workshop for TAs, AIs and others teaching undergraduat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or, 2015</w:t>
      </w:r>
    </w:p>
    <w:p w14:paraId="50228996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 Our Rivers Red Traveling Earring Exhibit Raising Awareness of Missing and Murdered Indigenous Women, Contributing Artist, 2014</w:t>
      </w:r>
    </w:p>
    <w:p w14:paraId="50228997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king With Our Sisters Commemorative Art Installation, Contributing Artist, 2013</w:t>
      </w:r>
    </w:p>
    <w:p w14:paraId="50228998" w14:textId="77777777" w:rsidR="00DE35DD" w:rsidRDefault="00DE3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28999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MEMBERSHIPS</w:t>
      </w:r>
    </w:p>
    <w:p w14:paraId="5022899A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Historical Association (AHA)</w:t>
      </w:r>
    </w:p>
    <w:p w14:paraId="5022899B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Studies Association (ASA)</w:t>
      </w:r>
    </w:p>
    <w:p w14:paraId="5022899C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ion for Ethnic Studies (AES)</w:t>
      </w:r>
    </w:p>
    <w:p w14:paraId="5022899D" w14:textId="77777777" w:rsidR="00DE35D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Women’s Studies Association (NWSA)</w:t>
      </w:r>
    </w:p>
    <w:p w14:paraId="5022899E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ve American and Indigenous Studies Association (NAISA)</w:t>
      </w:r>
    </w:p>
    <w:p w14:paraId="5022899F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l History Association (OHA)</w:t>
      </w:r>
    </w:p>
    <w:p w14:paraId="502289A0" w14:textId="77777777" w:rsidR="00DE35D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ern History Association (WHA)</w:t>
      </w:r>
    </w:p>
    <w:sectPr w:rsidR="00DE35DD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C0E2" w14:textId="77777777" w:rsidR="00525097" w:rsidRDefault="00525097">
      <w:pPr>
        <w:spacing w:after="0" w:line="240" w:lineRule="auto"/>
      </w:pPr>
      <w:r>
        <w:separator/>
      </w:r>
    </w:p>
  </w:endnote>
  <w:endnote w:type="continuationSeparator" w:id="0">
    <w:p w14:paraId="74766013" w14:textId="77777777" w:rsidR="00525097" w:rsidRDefault="0052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89A1" w14:textId="63158355" w:rsidR="00DE35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Hinzo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306B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of </w:t>
    </w:r>
    <w:r>
      <w:rPr>
        <w:rFonts w:ascii="Times New Roman" w:eastAsia="Times New Roman" w:hAnsi="Times New Roman" w:cs="Times New Roman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D488" w14:textId="77777777" w:rsidR="00525097" w:rsidRDefault="00525097">
      <w:pPr>
        <w:spacing w:after="0" w:line="240" w:lineRule="auto"/>
      </w:pPr>
      <w:r>
        <w:separator/>
      </w:r>
    </w:p>
  </w:footnote>
  <w:footnote w:type="continuationSeparator" w:id="0">
    <w:p w14:paraId="50AAB07A" w14:textId="77777777" w:rsidR="00525097" w:rsidRDefault="0052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DD"/>
    <w:rsid w:val="00034A1C"/>
    <w:rsid w:val="0004640C"/>
    <w:rsid w:val="00053188"/>
    <w:rsid w:val="000535ED"/>
    <w:rsid w:val="001515D2"/>
    <w:rsid w:val="0016037F"/>
    <w:rsid w:val="001A74D2"/>
    <w:rsid w:val="0027413F"/>
    <w:rsid w:val="002C5F89"/>
    <w:rsid w:val="00302ACB"/>
    <w:rsid w:val="003E2A85"/>
    <w:rsid w:val="00437506"/>
    <w:rsid w:val="00525097"/>
    <w:rsid w:val="0054264C"/>
    <w:rsid w:val="005A2C64"/>
    <w:rsid w:val="005D64C9"/>
    <w:rsid w:val="0061745E"/>
    <w:rsid w:val="006818EE"/>
    <w:rsid w:val="0087275A"/>
    <w:rsid w:val="008924B7"/>
    <w:rsid w:val="008958F7"/>
    <w:rsid w:val="00900C78"/>
    <w:rsid w:val="00941689"/>
    <w:rsid w:val="009A4F8F"/>
    <w:rsid w:val="00BD1D91"/>
    <w:rsid w:val="00CD7F88"/>
    <w:rsid w:val="00CE79B6"/>
    <w:rsid w:val="00D428DF"/>
    <w:rsid w:val="00DE35DD"/>
    <w:rsid w:val="00E65475"/>
    <w:rsid w:val="00EE14F9"/>
    <w:rsid w:val="00F16817"/>
    <w:rsid w:val="00F306BE"/>
    <w:rsid w:val="00F96993"/>
    <w:rsid w:val="00FB7805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889B"/>
  <w15:docId w15:val="{995A3AAE-1DE7-48AD-940E-D02DC6F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.com/view/journals/rmdc/8/1/article-p76_76.xml?language=en" TargetMode="External"/><Relationship Id="rId13" Type="http://schemas.openxmlformats.org/officeDocument/2006/relationships/hyperlink" Target="https://www.huffpost.com/entry/junipero-serra-statue-protests-catholic_n_5ef4b611c5b66c3126832dff?fbclid=IwAR2f4mR6KkcdSQ1OnruGxUD64wWRbzrsPfltiSb0oV4xWulPxgAWwoNY0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iego.edu/news/detail.php?_focus=8368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diego.hosted.panopto.com/Panopto/Pages/Viewer.aspx?id=ec83d0fd-4d67-4fc4-9014-acf4015d0b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usjournal.org/issue-6/part-3-we-transform-the-academy/angel-m-hinzo-nonfi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s.library.utoronto.ca/index.php/des/article/view/304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nRUIl30wQdX8AJ9S3hOM/TyEjQ==">AMUW2mXbFjxmbok0HcePBpRa0xpg6s3o+k3cVx/UNSvPtFTgw4306u5Luf0kYtRYKL5Q8zRdk+rVfkQOABoM6sYESANR/RoxWJQBGhFuzUI/ECi8uUOaSar4t3V1VHvKpm4CMe3+WZ5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3CEB2-818C-4869-978A-00A02F0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47</Words>
  <Characters>17941</Characters>
  <Application>Microsoft Office Word</Application>
  <DocSecurity>0</DocSecurity>
  <Lines>149</Lines>
  <Paragraphs>42</Paragraphs>
  <ScaleCrop>false</ScaleCrop>
  <Company>University of Nebraska</Company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 Hinzo</dc:creator>
  <cp:lastModifiedBy>Angel Hinzo</cp:lastModifiedBy>
  <cp:revision>43</cp:revision>
  <dcterms:created xsi:type="dcterms:W3CDTF">2023-12-07T19:21:00Z</dcterms:created>
  <dcterms:modified xsi:type="dcterms:W3CDTF">2023-12-07T21:24:00Z</dcterms:modified>
</cp:coreProperties>
</file>